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6311F5" w:rsidRPr="007F317A" w:rsidRDefault="00C35BBD" w:rsidP="0024297A">
      <w:pPr>
        <w:jc w:val="center"/>
        <w:rPr>
          <w:b/>
          <w:i/>
          <w:iCs/>
          <w:color w:val="C00000"/>
          <w:sz w:val="56"/>
          <w:szCs w:val="46"/>
        </w:rPr>
      </w:pPr>
      <w:r w:rsidRPr="007F317A">
        <w:rPr>
          <w:b/>
          <w:i/>
          <w:iCs/>
          <w:color w:val="C00000"/>
          <w:sz w:val="56"/>
          <w:szCs w:val="46"/>
        </w:rPr>
        <w:t>KENDRIYA VIDYALAYA MISSAMARI</w:t>
      </w:r>
    </w:p>
    <w:p w:rsidR="00C35BBD" w:rsidRPr="007F317A" w:rsidRDefault="0024297A" w:rsidP="0024297A">
      <w:pPr>
        <w:jc w:val="center"/>
        <w:rPr>
          <w:b/>
          <w:i/>
          <w:iCs/>
          <w:color w:val="C00000"/>
          <w:sz w:val="52"/>
          <w:szCs w:val="42"/>
        </w:rPr>
      </w:pPr>
      <w:r w:rsidRPr="007F317A">
        <w:rPr>
          <w:b/>
          <w:i/>
          <w:iCs/>
          <w:color w:val="C00000"/>
          <w:sz w:val="52"/>
          <w:szCs w:val="42"/>
        </w:rPr>
        <w:t>SPORTS EVENT 2019-20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9"/>
        <w:gridCol w:w="1982"/>
        <w:gridCol w:w="4224"/>
        <w:gridCol w:w="2971"/>
      </w:tblGrid>
      <w:tr w:rsidR="007F317A" w:rsidRPr="007F317A" w:rsidTr="0024297A">
        <w:tc>
          <w:tcPr>
            <w:tcW w:w="1029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proofErr w:type="spellStart"/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S.No</w:t>
            </w:r>
            <w:proofErr w:type="spellEnd"/>
            <w:r w:rsidR="00320A18" w:rsidRPr="007F317A">
              <w:rPr>
                <w:b/>
                <w:i/>
                <w:iCs/>
                <w:color w:val="C00000"/>
                <w:sz w:val="36"/>
                <w:szCs w:val="32"/>
              </w:rPr>
              <w:t>.</w:t>
            </w: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C</w:t>
            </w:r>
            <w:r w:rsidR="004F755A" w:rsidRPr="007F317A">
              <w:rPr>
                <w:b/>
                <w:i/>
                <w:iCs/>
                <w:color w:val="C00000"/>
                <w:sz w:val="36"/>
                <w:szCs w:val="32"/>
              </w:rPr>
              <w:t>lass</w:t>
            </w:r>
          </w:p>
        </w:tc>
        <w:tc>
          <w:tcPr>
            <w:tcW w:w="4224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E</w:t>
            </w:r>
            <w:r w:rsidR="004F755A" w:rsidRPr="007F317A">
              <w:rPr>
                <w:b/>
                <w:i/>
                <w:iCs/>
                <w:color w:val="C00000"/>
                <w:sz w:val="36"/>
                <w:szCs w:val="32"/>
              </w:rPr>
              <w:t>vents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M</w:t>
            </w:r>
            <w:r w:rsidR="004F755A" w:rsidRPr="007F317A">
              <w:rPr>
                <w:b/>
                <w:i/>
                <w:iCs/>
                <w:color w:val="C00000"/>
                <w:sz w:val="36"/>
                <w:szCs w:val="32"/>
              </w:rPr>
              <w:t>onth</w:t>
            </w: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1</w:t>
            </w: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I, II</w:t>
            </w:r>
          </w:p>
        </w:tc>
        <w:tc>
          <w:tcPr>
            <w:tcW w:w="4224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Frog</w:t>
            </w:r>
            <w:r w:rsidR="00320A18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R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ace</w:t>
            </w:r>
          </w:p>
        </w:tc>
        <w:tc>
          <w:tcPr>
            <w:tcW w:w="2971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April</w:t>
            </w:r>
            <w:r w:rsidR="0024297A" w:rsidRPr="007F317A">
              <w:rPr>
                <w:b/>
                <w:i/>
                <w:iCs/>
                <w:color w:val="C00000"/>
                <w:sz w:val="36"/>
                <w:szCs w:val="32"/>
              </w:rPr>
              <w:t>/M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ay</w:t>
            </w: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Ball</w:t>
            </w:r>
            <w:r w:rsidR="00320A18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T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hrow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III,IV,V</w:t>
            </w:r>
          </w:p>
        </w:tc>
        <w:tc>
          <w:tcPr>
            <w:tcW w:w="4224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Ball</w:t>
            </w:r>
            <w:r w:rsidR="00320A18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T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hrow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Long</w:t>
            </w:r>
            <w:r w:rsidR="0024297A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J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ump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2</w:t>
            </w: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I,II</w:t>
            </w:r>
          </w:p>
        </w:tc>
        <w:tc>
          <w:tcPr>
            <w:tcW w:w="4224" w:type="dxa"/>
          </w:tcPr>
          <w:p w:rsidR="00320A18" w:rsidRPr="007F317A" w:rsidRDefault="0024297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30 m</w:t>
            </w:r>
            <w:r w:rsidR="00320A18" w:rsidRPr="007F317A">
              <w:rPr>
                <w:b/>
                <w:i/>
                <w:iCs/>
                <w:color w:val="C00000"/>
                <w:sz w:val="36"/>
                <w:szCs w:val="32"/>
              </w:rPr>
              <w:t>. R</w:t>
            </w:r>
            <w:r w:rsidR="004F755A" w:rsidRPr="007F317A">
              <w:rPr>
                <w:b/>
                <w:i/>
                <w:iCs/>
                <w:color w:val="C00000"/>
                <w:sz w:val="36"/>
                <w:szCs w:val="32"/>
              </w:rPr>
              <w:t>ace</w:t>
            </w:r>
          </w:p>
        </w:tc>
        <w:tc>
          <w:tcPr>
            <w:tcW w:w="2971" w:type="dxa"/>
          </w:tcPr>
          <w:p w:rsidR="00320A18" w:rsidRPr="007F317A" w:rsidRDefault="00876A2C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A</w:t>
            </w:r>
            <w:r w:rsidR="004F755A" w:rsidRPr="007F317A">
              <w:rPr>
                <w:b/>
                <w:i/>
                <w:iCs/>
                <w:color w:val="C00000"/>
                <w:sz w:val="36"/>
                <w:szCs w:val="32"/>
              </w:rPr>
              <w:t>ugust</w:t>
            </w: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Long</w:t>
            </w:r>
            <w:r w:rsidR="00320A18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J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ump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III, IV, V</w:t>
            </w:r>
          </w:p>
        </w:tc>
        <w:tc>
          <w:tcPr>
            <w:tcW w:w="4224" w:type="dxa"/>
          </w:tcPr>
          <w:p w:rsidR="00320A18" w:rsidRPr="007F317A" w:rsidRDefault="0024297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50, 80, 100 m</w:t>
            </w:r>
            <w:r w:rsidR="00320A18" w:rsidRPr="007F317A">
              <w:rPr>
                <w:b/>
                <w:i/>
                <w:iCs/>
                <w:color w:val="C00000"/>
                <w:sz w:val="36"/>
                <w:szCs w:val="32"/>
              </w:rPr>
              <w:t>. R</w:t>
            </w:r>
            <w:r w:rsidR="004F755A" w:rsidRPr="007F317A">
              <w:rPr>
                <w:b/>
                <w:i/>
                <w:iCs/>
                <w:color w:val="C00000"/>
                <w:sz w:val="36"/>
                <w:szCs w:val="32"/>
              </w:rPr>
              <w:t>ace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Frog</w:t>
            </w:r>
            <w:r w:rsidR="0024297A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R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ace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3</w:t>
            </w: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I,II</w:t>
            </w:r>
          </w:p>
        </w:tc>
        <w:tc>
          <w:tcPr>
            <w:tcW w:w="4224" w:type="dxa"/>
          </w:tcPr>
          <w:p w:rsidR="00320A18" w:rsidRPr="007F317A" w:rsidRDefault="004F755A" w:rsidP="0024297A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Spoon</w:t>
            </w:r>
            <w:r w:rsidR="0024297A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Marble</w:t>
            </w:r>
            <w:r w:rsidR="0024297A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R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ace</w:t>
            </w:r>
          </w:p>
        </w:tc>
        <w:tc>
          <w:tcPr>
            <w:tcW w:w="2971" w:type="dxa"/>
          </w:tcPr>
          <w:p w:rsidR="00320A18" w:rsidRPr="007F317A" w:rsidRDefault="00876A2C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S</w:t>
            </w:r>
            <w:r w:rsidR="004F755A" w:rsidRPr="007F317A">
              <w:rPr>
                <w:b/>
                <w:i/>
                <w:iCs/>
                <w:color w:val="C00000"/>
                <w:sz w:val="36"/>
                <w:szCs w:val="32"/>
              </w:rPr>
              <w:t>eptember</w:t>
            </w: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4F755A" w:rsidP="0024297A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Balloon</w:t>
            </w:r>
            <w:r w:rsidR="0024297A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R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ace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7A4522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III,IV,V</w:t>
            </w:r>
          </w:p>
        </w:tc>
        <w:tc>
          <w:tcPr>
            <w:tcW w:w="4224" w:type="dxa"/>
          </w:tcPr>
          <w:p w:rsidR="00320A18" w:rsidRPr="007F317A" w:rsidRDefault="004F755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S</w:t>
            </w:r>
            <w:r w:rsidR="00421547" w:rsidRPr="007F317A">
              <w:rPr>
                <w:b/>
                <w:i/>
                <w:iCs/>
                <w:color w:val="C00000"/>
                <w:sz w:val="36"/>
                <w:szCs w:val="32"/>
              </w:rPr>
              <w:t>kipping</w:t>
            </w:r>
            <w:r w:rsidR="0024297A" w:rsidRPr="007F317A">
              <w:rPr>
                <w:b/>
                <w:i/>
                <w:iCs/>
                <w:color w:val="C00000"/>
                <w:sz w:val="36"/>
                <w:szCs w:val="32"/>
              </w:rPr>
              <w:t xml:space="preserve"> R</w:t>
            </w:r>
            <w:r w:rsidR="00421547" w:rsidRPr="007F317A">
              <w:rPr>
                <w:b/>
                <w:i/>
                <w:iCs/>
                <w:color w:val="C00000"/>
                <w:sz w:val="36"/>
                <w:szCs w:val="32"/>
              </w:rPr>
              <w:t>ace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421547" w:rsidP="0024297A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Spoon Marble Race</w:t>
            </w: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7A4522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4</w:t>
            </w:r>
          </w:p>
        </w:tc>
        <w:tc>
          <w:tcPr>
            <w:tcW w:w="1982" w:type="dxa"/>
          </w:tcPr>
          <w:p w:rsidR="00320A18" w:rsidRPr="007F317A" w:rsidRDefault="007A4522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I,II</w:t>
            </w:r>
          </w:p>
        </w:tc>
        <w:tc>
          <w:tcPr>
            <w:tcW w:w="4224" w:type="dxa"/>
          </w:tcPr>
          <w:p w:rsidR="00320A18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Kho</w:t>
            </w:r>
            <w:r w:rsidR="00B53C18" w:rsidRPr="007F317A">
              <w:rPr>
                <w:b/>
                <w:i/>
                <w:iCs/>
                <w:color w:val="C00000"/>
                <w:sz w:val="36"/>
                <w:szCs w:val="32"/>
              </w:rPr>
              <w:t>-K</w:t>
            </w: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ho</w:t>
            </w:r>
          </w:p>
        </w:tc>
        <w:tc>
          <w:tcPr>
            <w:tcW w:w="2971" w:type="dxa"/>
          </w:tcPr>
          <w:p w:rsidR="00320A18" w:rsidRPr="007F317A" w:rsidRDefault="00876A2C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N</w:t>
            </w:r>
            <w:r w:rsidR="00421547" w:rsidRPr="007F317A">
              <w:rPr>
                <w:b/>
                <w:i/>
                <w:iCs/>
                <w:color w:val="C00000"/>
                <w:sz w:val="36"/>
                <w:szCs w:val="32"/>
              </w:rPr>
              <w:t>ovember</w:t>
            </w:r>
          </w:p>
        </w:tc>
      </w:tr>
      <w:tr w:rsidR="007F317A" w:rsidRPr="007F317A" w:rsidTr="0024297A">
        <w:tc>
          <w:tcPr>
            <w:tcW w:w="1029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1982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  <w:tc>
          <w:tcPr>
            <w:tcW w:w="4224" w:type="dxa"/>
          </w:tcPr>
          <w:p w:rsidR="00320A18" w:rsidRPr="007F317A" w:rsidRDefault="00B53C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proofErr w:type="spellStart"/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K</w:t>
            </w:r>
            <w:r w:rsidR="00421547" w:rsidRPr="007F317A">
              <w:rPr>
                <w:b/>
                <w:i/>
                <w:iCs/>
                <w:color w:val="C00000"/>
                <w:sz w:val="36"/>
                <w:szCs w:val="32"/>
              </w:rPr>
              <w:t>abddi</w:t>
            </w:r>
            <w:proofErr w:type="spellEnd"/>
          </w:p>
        </w:tc>
        <w:tc>
          <w:tcPr>
            <w:tcW w:w="2971" w:type="dxa"/>
          </w:tcPr>
          <w:p w:rsidR="00320A18" w:rsidRPr="007F317A" w:rsidRDefault="00320A18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24297A" w:rsidRPr="007F317A" w:rsidRDefault="0024297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1982" w:type="dxa"/>
          </w:tcPr>
          <w:p w:rsidR="0024297A" w:rsidRPr="007F317A" w:rsidRDefault="0024297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4"/>
              </w:rPr>
              <w:t>III,IV,V</w:t>
            </w:r>
          </w:p>
        </w:tc>
        <w:tc>
          <w:tcPr>
            <w:tcW w:w="4224" w:type="dxa"/>
          </w:tcPr>
          <w:p w:rsidR="0024297A" w:rsidRPr="007F317A" w:rsidRDefault="0024297A" w:rsidP="00EE55A5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4"/>
              </w:rPr>
              <w:t>F</w:t>
            </w:r>
            <w:r w:rsidR="00421547" w:rsidRPr="007F317A">
              <w:rPr>
                <w:b/>
                <w:i/>
                <w:iCs/>
                <w:color w:val="C00000"/>
                <w:sz w:val="36"/>
                <w:szCs w:val="34"/>
              </w:rPr>
              <w:t>ootball</w:t>
            </w:r>
          </w:p>
        </w:tc>
        <w:tc>
          <w:tcPr>
            <w:tcW w:w="2971" w:type="dxa"/>
          </w:tcPr>
          <w:p w:rsidR="0024297A" w:rsidRPr="007F317A" w:rsidRDefault="0024297A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1982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4224" w:type="dxa"/>
          </w:tcPr>
          <w:p w:rsidR="00421547" w:rsidRPr="007F317A" w:rsidRDefault="00421547" w:rsidP="0080363E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Kho-Kho</w:t>
            </w:r>
          </w:p>
        </w:tc>
        <w:tc>
          <w:tcPr>
            <w:tcW w:w="2971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1982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4224" w:type="dxa"/>
          </w:tcPr>
          <w:p w:rsidR="00421547" w:rsidRPr="007F317A" w:rsidRDefault="00421547" w:rsidP="0080363E">
            <w:pPr>
              <w:jc w:val="center"/>
              <w:rPr>
                <w:b/>
                <w:i/>
                <w:iCs/>
                <w:color w:val="C00000"/>
                <w:sz w:val="36"/>
                <w:szCs w:val="32"/>
              </w:rPr>
            </w:pPr>
            <w:proofErr w:type="spellStart"/>
            <w:r w:rsidRPr="007F317A">
              <w:rPr>
                <w:b/>
                <w:i/>
                <w:iCs/>
                <w:color w:val="C00000"/>
                <w:sz w:val="36"/>
                <w:szCs w:val="32"/>
              </w:rPr>
              <w:t>Kabddi</w:t>
            </w:r>
            <w:proofErr w:type="spellEnd"/>
          </w:p>
        </w:tc>
        <w:tc>
          <w:tcPr>
            <w:tcW w:w="2971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</w:tr>
      <w:tr w:rsidR="007F317A" w:rsidRPr="007F317A" w:rsidTr="0024297A">
        <w:tc>
          <w:tcPr>
            <w:tcW w:w="1029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1982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4224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  <w:tc>
          <w:tcPr>
            <w:tcW w:w="2971" w:type="dxa"/>
          </w:tcPr>
          <w:p w:rsidR="00421547" w:rsidRPr="007F317A" w:rsidRDefault="00421547" w:rsidP="00876A2C">
            <w:pPr>
              <w:jc w:val="center"/>
              <w:rPr>
                <w:b/>
                <w:i/>
                <w:iCs/>
                <w:color w:val="C00000"/>
                <w:sz w:val="36"/>
                <w:szCs w:val="34"/>
              </w:rPr>
            </w:pPr>
          </w:p>
        </w:tc>
      </w:tr>
    </w:tbl>
    <w:p w:rsidR="00876A2C" w:rsidRPr="007F317A" w:rsidRDefault="00876A2C" w:rsidP="00632BED">
      <w:pPr>
        <w:rPr>
          <w:b/>
          <w:i/>
          <w:iCs/>
          <w:color w:val="C00000"/>
          <w:sz w:val="32"/>
          <w:szCs w:val="32"/>
        </w:rPr>
      </w:pPr>
    </w:p>
    <w:p w:rsidR="00E912F8" w:rsidRPr="007F317A" w:rsidRDefault="00E912F8" w:rsidP="00632BED">
      <w:pPr>
        <w:rPr>
          <w:b/>
          <w:i/>
          <w:iCs/>
          <w:color w:val="1F05BB"/>
          <w:sz w:val="32"/>
          <w:szCs w:val="32"/>
        </w:rPr>
      </w:pPr>
      <w:r w:rsidRPr="007F317A">
        <w:rPr>
          <w:b/>
          <w:i/>
          <w:iCs/>
          <w:color w:val="1F05BB"/>
          <w:sz w:val="32"/>
          <w:szCs w:val="32"/>
        </w:rPr>
        <w:t xml:space="preserve">  Mr SARUPA RAM            Mr DIPAK ADHIKARY         Mr B. N. PANDEY </w:t>
      </w:r>
    </w:p>
    <w:p w:rsidR="002D514A" w:rsidRPr="007F317A" w:rsidRDefault="00421547" w:rsidP="00632BED">
      <w:pPr>
        <w:rPr>
          <w:b/>
          <w:i/>
          <w:iCs/>
          <w:color w:val="1F05BB"/>
          <w:sz w:val="32"/>
          <w:szCs w:val="32"/>
        </w:rPr>
      </w:pPr>
      <w:r w:rsidRPr="007F317A">
        <w:rPr>
          <w:b/>
          <w:i/>
          <w:iCs/>
          <w:color w:val="1F05BB"/>
          <w:sz w:val="32"/>
          <w:szCs w:val="32"/>
        </w:rPr>
        <w:t>Game I/C (Primary</w:t>
      </w:r>
      <w:r w:rsidR="00632BED" w:rsidRPr="007F317A">
        <w:rPr>
          <w:b/>
          <w:i/>
          <w:iCs/>
          <w:color w:val="1F05BB"/>
          <w:sz w:val="32"/>
          <w:szCs w:val="32"/>
        </w:rPr>
        <w:t xml:space="preserve">)             </w:t>
      </w:r>
      <w:r w:rsidRPr="007F317A">
        <w:rPr>
          <w:b/>
          <w:i/>
          <w:iCs/>
          <w:color w:val="1F05BB"/>
          <w:sz w:val="32"/>
          <w:szCs w:val="32"/>
        </w:rPr>
        <w:t xml:space="preserve">  </w:t>
      </w:r>
      <w:r w:rsidR="00632BED" w:rsidRPr="007F317A">
        <w:rPr>
          <w:b/>
          <w:i/>
          <w:iCs/>
          <w:color w:val="1F05BB"/>
          <w:sz w:val="32"/>
          <w:szCs w:val="32"/>
        </w:rPr>
        <w:t xml:space="preserve">H.M. I/C </w:t>
      </w:r>
      <w:r w:rsidRPr="007F317A">
        <w:rPr>
          <w:b/>
          <w:i/>
          <w:iCs/>
          <w:color w:val="1F05BB"/>
          <w:sz w:val="32"/>
          <w:szCs w:val="32"/>
        </w:rPr>
        <w:t>(Primary</w:t>
      </w:r>
      <w:r w:rsidR="00632BED" w:rsidRPr="007F317A">
        <w:rPr>
          <w:b/>
          <w:i/>
          <w:iCs/>
          <w:color w:val="1F05BB"/>
          <w:sz w:val="32"/>
          <w:szCs w:val="32"/>
        </w:rPr>
        <w:t xml:space="preserve">)           </w:t>
      </w:r>
      <w:bookmarkStart w:id="0" w:name="_GoBack"/>
      <w:bookmarkEnd w:id="0"/>
      <w:r w:rsidR="00632BED" w:rsidRPr="007F317A">
        <w:rPr>
          <w:b/>
          <w:i/>
          <w:iCs/>
          <w:color w:val="1F05BB"/>
          <w:sz w:val="32"/>
          <w:szCs w:val="32"/>
        </w:rPr>
        <w:t xml:space="preserve">    P</w:t>
      </w:r>
      <w:r w:rsidRPr="007F317A">
        <w:rPr>
          <w:b/>
          <w:i/>
          <w:iCs/>
          <w:color w:val="1F05BB"/>
          <w:sz w:val="32"/>
          <w:szCs w:val="32"/>
        </w:rPr>
        <w:t>rincipal</w:t>
      </w:r>
    </w:p>
    <w:sectPr w:rsidR="002D514A" w:rsidRPr="007F317A" w:rsidSect="0024297A">
      <w:pgSz w:w="11906" w:h="16838"/>
      <w:pgMar w:top="709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78E"/>
    <w:multiLevelType w:val="hybridMultilevel"/>
    <w:tmpl w:val="6428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4A46"/>
    <w:multiLevelType w:val="hybridMultilevel"/>
    <w:tmpl w:val="38F09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1364"/>
    <w:multiLevelType w:val="hybridMultilevel"/>
    <w:tmpl w:val="219A8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35DC"/>
    <w:multiLevelType w:val="hybridMultilevel"/>
    <w:tmpl w:val="116A6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5467"/>
    <w:multiLevelType w:val="hybridMultilevel"/>
    <w:tmpl w:val="73E6B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D6009"/>
    <w:multiLevelType w:val="hybridMultilevel"/>
    <w:tmpl w:val="26D4D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3764"/>
    <w:multiLevelType w:val="hybridMultilevel"/>
    <w:tmpl w:val="8E140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BBD"/>
    <w:rsid w:val="000D6882"/>
    <w:rsid w:val="001A6AF8"/>
    <w:rsid w:val="0024297A"/>
    <w:rsid w:val="00294391"/>
    <w:rsid w:val="002D514A"/>
    <w:rsid w:val="00320A18"/>
    <w:rsid w:val="00421547"/>
    <w:rsid w:val="00463FC5"/>
    <w:rsid w:val="004F755A"/>
    <w:rsid w:val="00515A30"/>
    <w:rsid w:val="00523500"/>
    <w:rsid w:val="006311F5"/>
    <w:rsid w:val="00632BED"/>
    <w:rsid w:val="0070541B"/>
    <w:rsid w:val="007A4522"/>
    <w:rsid w:val="007F317A"/>
    <w:rsid w:val="00876A2C"/>
    <w:rsid w:val="008D012A"/>
    <w:rsid w:val="0096301C"/>
    <w:rsid w:val="009D0F19"/>
    <w:rsid w:val="00A539D2"/>
    <w:rsid w:val="00B06DB9"/>
    <w:rsid w:val="00B53C18"/>
    <w:rsid w:val="00BB0342"/>
    <w:rsid w:val="00C35BBD"/>
    <w:rsid w:val="00C7266F"/>
    <w:rsid w:val="00C86933"/>
    <w:rsid w:val="00D652DD"/>
    <w:rsid w:val="00E9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0088C-2E83-4A4A-AAF0-E13C1CCA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7E40-C876-499A-8812-59F20137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pa ram</dc:creator>
  <cp:keywords/>
  <dc:description/>
  <cp:lastModifiedBy>Admin</cp:lastModifiedBy>
  <cp:revision>9</cp:revision>
  <dcterms:created xsi:type="dcterms:W3CDTF">2018-03-26T09:52:00Z</dcterms:created>
  <dcterms:modified xsi:type="dcterms:W3CDTF">2019-10-05T02:44:00Z</dcterms:modified>
</cp:coreProperties>
</file>